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F81BB" w14:textId="3636FD6E" w:rsidR="00C354A5" w:rsidRDefault="00C354A5" w:rsidP="00C354A5">
      <w:pPr>
        <w:pStyle w:val="Title"/>
        <w:jc w:val="center"/>
        <w:rPr>
          <w:color w:val="2F5496" w:themeColor="accent1" w:themeShade="BF"/>
          <w:lang w:val="en-GB"/>
        </w:rPr>
      </w:pPr>
      <w:r w:rsidRPr="00C354A5">
        <w:rPr>
          <w:color w:val="2F5496" w:themeColor="accent1" w:themeShade="BF"/>
          <w:lang w:val="en-GB"/>
        </w:rPr>
        <w:t>CYBER SECURITY 202</w:t>
      </w:r>
      <w:r>
        <w:rPr>
          <w:color w:val="2F5496" w:themeColor="accent1" w:themeShade="BF"/>
          <w:lang w:val="en-GB"/>
        </w:rPr>
        <w:t>1</w:t>
      </w:r>
    </w:p>
    <w:p w14:paraId="76A53774" w14:textId="3B4D5CD2" w:rsidR="00C354A5" w:rsidRDefault="00C354A5" w:rsidP="00C354A5">
      <w:pPr>
        <w:rPr>
          <w:lang w:val="en-GB"/>
        </w:rPr>
      </w:pPr>
    </w:p>
    <w:p w14:paraId="667BC4C6" w14:textId="1144D73B" w:rsidR="00573EEF" w:rsidRPr="00573EEF" w:rsidRDefault="00573EEF" w:rsidP="00573EEF">
      <w:pPr>
        <w:jc w:val="center"/>
        <w:rPr>
          <w:b/>
          <w:bCs/>
          <w:sz w:val="36"/>
          <w:szCs w:val="36"/>
        </w:rPr>
      </w:pPr>
      <w:r w:rsidRPr="00573EEF">
        <w:rPr>
          <w:b/>
          <w:bCs/>
          <w:sz w:val="36"/>
          <w:szCs w:val="36"/>
        </w:rPr>
        <w:t>P</w:t>
      </w:r>
      <w:r w:rsidR="009D197D">
        <w:rPr>
          <w:b/>
          <w:bCs/>
          <w:sz w:val="36"/>
          <w:szCs w:val="36"/>
          <w:lang w:val="en-GB"/>
        </w:rPr>
        <w:t>2</w:t>
      </w:r>
      <w:r w:rsidRPr="00573EEF">
        <w:rPr>
          <w:b/>
          <w:bCs/>
          <w:sz w:val="36"/>
          <w:szCs w:val="36"/>
        </w:rPr>
        <w:t xml:space="preserve">: </w:t>
      </w:r>
      <w:r w:rsidR="003475D2">
        <w:rPr>
          <w:b/>
          <w:bCs/>
          <w:sz w:val="36"/>
          <w:szCs w:val="36"/>
          <w:lang w:val="en-GB"/>
        </w:rPr>
        <w:t>Hashed password cracking</w:t>
      </w:r>
      <w:r w:rsidRPr="00573EEF">
        <w:rPr>
          <w:b/>
          <w:bCs/>
          <w:sz w:val="36"/>
          <w:szCs w:val="36"/>
        </w:rPr>
        <w:t xml:space="preserve"> </w:t>
      </w:r>
    </w:p>
    <w:p w14:paraId="21EEAB8C" w14:textId="77777777" w:rsidR="00C354A5" w:rsidRPr="00573EEF" w:rsidRDefault="00C354A5" w:rsidP="00C354A5">
      <w:pPr>
        <w:jc w:val="center"/>
        <w:rPr>
          <w:sz w:val="36"/>
          <w:szCs w:val="36"/>
        </w:rPr>
      </w:pPr>
    </w:p>
    <w:p w14:paraId="51C99D00" w14:textId="0B3D3888" w:rsidR="00C354A5" w:rsidRDefault="00C354A5" w:rsidP="00C354A5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1101DE78" w14:textId="09ED7B68" w:rsidR="00C354A5" w:rsidRDefault="009D197D" w:rsidP="00C354A5">
      <w:pPr>
        <w:pStyle w:val="Heading1"/>
        <w:numPr>
          <w:ilvl w:val="0"/>
          <w:numId w:val="2"/>
        </w:numPr>
        <w:rPr>
          <w:b/>
          <w:bCs/>
          <w:lang w:val="en-GB"/>
        </w:rPr>
      </w:pPr>
      <w:r>
        <w:rPr>
          <w:b/>
          <w:bCs/>
          <w:lang w:val="en-GB"/>
        </w:rPr>
        <w:t>Preparation:</w:t>
      </w:r>
    </w:p>
    <w:p w14:paraId="76A3F7E1" w14:textId="41DC1103" w:rsidR="009D197D" w:rsidRDefault="003475D2" w:rsidP="009D197D">
      <w:pPr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tudy guides about John the Ripper.</w:t>
      </w:r>
    </w:p>
    <w:p w14:paraId="32856DB7" w14:textId="68BB4A30" w:rsidR="003475D2" w:rsidRDefault="003475D2" w:rsidP="009D197D">
      <w:pPr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reate some normal users with simple passwords: test1, test2, test3.</w:t>
      </w:r>
    </w:p>
    <w:p w14:paraId="7419F0DF" w14:textId="2FDE0A38" w:rsidR="004275B5" w:rsidRDefault="004275B5" w:rsidP="009D197D">
      <w:pPr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hecked the directory /usr/share/wordlists and I found these text files as passwordlist files: </w:t>
      </w:r>
    </w:p>
    <w:p w14:paraId="11104342" w14:textId="77777777" w:rsidR="004275B5" w:rsidRDefault="004275B5" w:rsidP="004275B5">
      <w:pPr>
        <w:keepNext/>
        <w:jc w:val="center"/>
      </w:pPr>
      <w:r w:rsidRPr="004275B5">
        <w:rPr>
          <w:noProof/>
          <w:sz w:val="24"/>
          <w:szCs w:val="24"/>
          <w:lang w:val="en-GB"/>
        </w:rPr>
        <w:drawing>
          <wp:inline distT="0" distB="0" distL="0" distR="0" wp14:anchorId="03F4C080" wp14:editId="0A61AE3E">
            <wp:extent cx="5731510" cy="6483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E4E7" w14:textId="23C73BE5" w:rsidR="004275B5" w:rsidRDefault="004275B5" w:rsidP="004275B5">
      <w:pPr>
        <w:pStyle w:val="Caption"/>
        <w:jc w:val="center"/>
        <w:rPr>
          <w:lang w:val="en-GB"/>
        </w:rPr>
      </w:pPr>
      <w:r>
        <w:t xml:space="preserve">Figure </w:t>
      </w:r>
      <w:r w:rsidR="003F1347">
        <w:fldChar w:fldCharType="begin"/>
      </w:r>
      <w:r w:rsidR="003F1347">
        <w:instrText xml:space="preserve"> SEQ Figure \* ARABIC </w:instrText>
      </w:r>
      <w:r w:rsidR="003F1347">
        <w:fldChar w:fldCharType="separate"/>
      </w:r>
      <w:r w:rsidR="00EF322A">
        <w:rPr>
          <w:noProof/>
        </w:rPr>
        <w:t>1</w:t>
      </w:r>
      <w:r w:rsidR="003F1347">
        <w:rPr>
          <w:noProof/>
        </w:rPr>
        <w:fldChar w:fldCharType="end"/>
      </w:r>
      <w:r>
        <w:rPr>
          <w:lang w:val="en-GB"/>
        </w:rPr>
        <w:t>. Password-list files</w:t>
      </w:r>
    </w:p>
    <w:p w14:paraId="4A6102A5" w14:textId="1A5BD0BA" w:rsidR="004275B5" w:rsidRPr="004275B5" w:rsidRDefault="004275B5" w:rsidP="004275B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I also download 10-million-password</w:t>
      </w:r>
      <w:r w:rsidR="00D234DA">
        <w:rPr>
          <w:sz w:val="24"/>
          <w:szCs w:val="24"/>
          <w:lang w:val="en-GB"/>
        </w:rPr>
        <w:t>.txt</w:t>
      </w:r>
      <w:r>
        <w:rPr>
          <w:sz w:val="24"/>
          <w:szCs w:val="24"/>
          <w:lang w:val="en-GB"/>
        </w:rPr>
        <w:t xml:space="preserve"> found on Github.</w:t>
      </w:r>
    </w:p>
    <w:p w14:paraId="188606B2" w14:textId="21CCD451" w:rsidR="002B1361" w:rsidRDefault="00573EEF" w:rsidP="002B1361">
      <w:pPr>
        <w:pStyle w:val="Heading1"/>
        <w:numPr>
          <w:ilvl w:val="0"/>
          <w:numId w:val="2"/>
        </w:numPr>
        <w:rPr>
          <w:b/>
          <w:bCs/>
          <w:lang w:val="en-GB"/>
        </w:rPr>
      </w:pPr>
      <w:r>
        <w:rPr>
          <w:b/>
          <w:bCs/>
          <w:lang w:val="en-GB"/>
        </w:rPr>
        <w:t xml:space="preserve"> </w:t>
      </w:r>
      <w:r w:rsidR="00AD48C0">
        <w:rPr>
          <w:b/>
          <w:bCs/>
          <w:lang w:val="en-GB"/>
        </w:rPr>
        <w:t>Passwd and shadow</w:t>
      </w:r>
      <w:r>
        <w:rPr>
          <w:b/>
          <w:bCs/>
          <w:lang w:val="en-GB"/>
        </w:rPr>
        <w:t>:</w:t>
      </w:r>
    </w:p>
    <w:p w14:paraId="3608234A" w14:textId="3613D072" w:rsidR="00D234DA" w:rsidRDefault="00D234DA" w:rsidP="00D234DA">
      <w:pPr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ontents of passwd and shadow files: </w:t>
      </w:r>
    </w:p>
    <w:p w14:paraId="37FC267D" w14:textId="77777777" w:rsidR="00D234DA" w:rsidRDefault="00D234DA" w:rsidP="00D234DA">
      <w:pPr>
        <w:keepNext/>
        <w:jc w:val="center"/>
      </w:pPr>
      <w:r w:rsidRPr="00D234DA">
        <w:rPr>
          <w:noProof/>
          <w:sz w:val="24"/>
          <w:szCs w:val="24"/>
          <w:lang w:val="en-GB"/>
        </w:rPr>
        <w:drawing>
          <wp:inline distT="0" distB="0" distL="0" distR="0" wp14:anchorId="491FD4CF" wp14:editId="6533DB3E">
            <wp:extent cx="3686689" cy="657317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4EFE" w14:textId="365385C2" w:rsidR="00D234DA" w:rsidRDefault="00D234DA" w:rsidP="00D234DA">
      <w:pPr>
        <w:pStyle w:val="Caption"/>
        <w:jc w:val="center"/>
        <w:rPr>
          <w:lang w:val="en-GB"/>
        </w:rPr>
      </w:pPr>
      <w:r>
        <w:t xml:space="preserve">Figure </w:t>
      </w:r>
      <w:r w:rsidR="003F1347">
        <w:fldChar w:fldCharType="begin"/>
      </w:r>
      <w:r w:rsidR="003F1347">
        <w:instrText xml:space="preserve"> SEQ Figure \* ARABIC </w:instrText>
      </w:r>
      <w:r w:rsidR="003F1347">
        <w:fldChar w:fldCharType="separate"/>
      </w:r>
      <w:r w:rsidR="00EF322A">
        <w:rPr>
          <w:noProof/>
        </w:rPr>
        <w:t>2</w:t>
      </w:r>
      <w:r w:rsidR="003F1347">
        <w:rPr>
          <w:noProof/>
        </w:rPr>
        <w:fldChar w:fldCharType="end"/>
      </w:r>
      <w:r>
        <w:rPr>
          <w:lang w:val="en-GB"/>
        </w:rPr>
        <w:t>. Content of passwd file</w:t>
      </w:r>
    </w:p>
    <w:p w14:paraId="2A4CEC48" w14:textId="77777777" w:rsidR="00D234DA" w:rsidRPr="00D234DA" w:rsidRDefault="00D234DA" w:rsidP="00D234DA">
      <w:pPr>
        <w:rPr>
          <w:lang w:val="en-GB"/>
        </w:rPr>
      </w:pPr>
    </w:p>
    <w:p w14:paraId="2766F4DC" w14:textId="77777777" w:rsidR="00D234DA" w:rsidRDefault="00D234DA" w:rsidP="00D234DA">
      <w:pPr>
        <w:keepNext/>
        <w:jc w:val="center"/>
      </w:pPr>
      <w:r w:rsidRPr="00D234DA">
        <w:rPr>
          <w:noProof/>
          <w:sz w:val="24"/>
          <w:szCs w:val="24"/>
          <w:lang w:val="en-GB"/>
        </w:rPr>
        <w:drawing>
          <wp:inline distT="0" distB="0" distL="0" distR="0" wp14:anchorId="1C19B8F5" wp14:editId="68BBD7EB">
            <wp:extent cx="5829300" cy="3519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2883" cy="36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0F1E" w14:textId="4B971F6F" w:rsidR="00D234DA" w:rsidRDefault="00D234DA" w:rsidP="00D234DA">
      <w:pPr>
        <w:pStyle w:val="Caption"/>
        <w:jc w:val="center"/>
        <w:rPr>
          <w:sz w:val="24"/>
          <w:szCs w:val="24"/>
          <w:lang w:val="en-GB"/>
        </w:rPr>
      </w:pPr>
      <w:r>
        <w:t xml:space="preserve">Figure </w:t>
      </w:r>
      <w:r w:rsidR="003F1347">
        <w:fldChar w:fldCharType="begin"/>
      </w:r>
      <w:r w:rsidR="003F1347">
        <w:instrText xml:space="preserve"> SEQ Figure \* ARABIC </w:instrText>
      </w:r>
      <w:r w:rsidR="003F1347">
        <w:fldChar w:fldCharType="separate"/>
      </w:r>
      <w:r w:rsidR="00EF322A">
        <w:rPr>
          <w:noProof/>
        </w:rPr>
        <w:t>3</w:t>
      </w:r>
      <w:r w:rsidR="003F1347">
        <w:rPr>
          <w:noProof/>
        </w:rPr>
        <w:fldChar w:fldCharType="end"/>
      </w:r>
      <w:r>
        <w:rPr>
          <w:lang w:val="en-GB"/>
        </w:rPr>
        <w:t>. Content of shadow file</w:t>
      </w:r>
    </w:p>
    <w:p w14:paraId="640B2D18" w14:textId="43639846" w:rsidR="00D234DA" w:rsidRDefault="00D00922" w:rsidP="00D234DA">
      <w:pPr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rom the shadow information, I may conclude that all the passwords used </w:t>
      </w:r>
      <w:r w:rsidRPr="00D00922">
        <w:rPr>
          <w:b/>
          <w:bCs/>
          <w:sz w:val="24"/>
          <w:szCs w:val="24"/>
          <w:lang w:val="en-GB"/>
        </w:rPr>
        <w:t>sha512</w:t>
      </w:r>
      <w:r>
        <w:rPr>
          <w:sz w:val="24"/>
          <w:szCs w:val="24"/>
          <w:lang w:val="en-GB"/>
        </w:rPr>
        <w:t xml:space="preserve"> hash algorithm and the salts for test 1, test2 and test3 are: </w:t>
      </w:r>
      <w:r w:rsidRPr="00D00922">
        <w:rPr>
          <w:b/>
          <w:bCs/>
          <w:sz w:val="24"/>
          <w:szCs w:val="24"/>
          <w:lang w:val="en-GB"/>
        </w:rPr>
        <w:t>fJLaRp0vqa9eTOem; Zp9bzsDTe.OrUvRh; ag0S/7AqvM0YfkW</w:t>
      </w:r>
      <w:r>
        <w:rPr>
          <w:b/>
          <w:bCs/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respectively.</w:t>
      </w:r>
    </w:p>
    <w:p w14:paraId="5ED587C6" w14:textId="4CBBABFD" w:rsidR="00D00922" w:rsidRDefault="00D00922" w:rsidP="00D234DA">
      <w:pPr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first 3 fields after username represent for type of hash, salt and hashed value; these fields are separated by </w:t>
      </w:r>
      <w:r w:rsidRPr="00D00922">
        <w:rPr>
          <w:b/>
          <w:bCs/>
          <w:sz w:val="24"/>
          <w:szCs w:val="24"/>
          <w:lang w:val="en-GB"/>
        </w:rPr>
        <w:t>$</w:t>
      </w:r>
      <w:r>
        <w:rPr>
          <w:sz w:val="24"/>
          <w:szCs w:val="24"/>
          <w:lang w:val="en-GB"/>
        </w:rPr>
        <w:t xml:space="preserve"> sign.</w:t>
      </w:r>
    </w:p>
    <w:p w14:paraId="04D37652" w14:textId="77777777" w:rsidR="00E572D2" w:rsidRDefault="00E572D2" w:rsidP="00E572D2">
      <w:pPr>
        <w:rPr>
          <w:sz w:val="24"/>
          <w:szCs w:val="24"/>
          <w:lang w:val="en-GB"/>
        </w:rPr>
      </w:pPr>
    </w:p>
    <w:p w14:paraId="5C91E999" w14:textId="18DCE4CF" w:rsidR="00E572D2" w:rsidRDefault="00E572D2" w:rsidP="00D234DA">
      <w:pPr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Using the same password and salt input for sha512 algorithm, I got the </w:t>
      </w:r>
      <w:r w:rsidRPr="00D620BE">
        <w:rPr>
          <w:b/>
          <w:bCs/>
          <w:sz w:val="24"/>
          <w:szCs w:val="24"/>
          <w:lang w:val="en-GB"/>
        </w:rPr>
        <w:t>same</w:t>
      </w:r>
      <w:r>
        <w:rPr>
          <w:sz w:val="24"/>
          <w:szCs w:val="24"/>
          <w:lang w:val="en-GB"/>
        </w:rPr>
        <w:t xml:space="preserve"> hashed value for user test1:</w:t>
      </w:r>
    </w:p>
    <w:p w14:paraId="0BEB0B9A" w14:textId="77777777" w:rsidR="00E572D2" w:rsidRDefault="00E572D2" w:rsidP="00E572D2">
      <w:pPr>
        <w:keepNext/>
        <w:jc w:val="center"/>
      </w:pPr>
      <w:r w:rsidRPr="00E572D2">
        <w:rPr>
          <w:noProof/>
          <w:sz w:val="24"/>
          <w:szCs w:val="24"/>
          <w:lang w:val="en-GB"/>
        </w:rPr>
        <w:drawing>
          <wp:inline distT="0" distB="0" distL="0" distR="0" wp14:anchorId="41A58182" wp14:editId="0F9260D0">
            <wp:extent cx="5731510" cy="3321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8E9F" w14:textId="5B03D2D0" w:rsidR="00E572D2" w:rsidRPr="00D00922" w:rsidRDefault="00E572D2" w:rsidP="00E572D2">
      <w:pPr>
        <w:pStyle w:val="Caption"/>
        <w:jc w:val="center"/>
        <w:rPr>
          <w:sz w:val="24"/>
          <w:szCs w:val="24"/>
          <w:lang w:val="en-GB"/>
        </w:rPr>
      </w:pPr>
      <w:r>
        <w:t xml:space="preserve">Figure </w:t>
      </w:r>
      <w:r w:rsidR="003F1347">
        <w:fldChar w:fldCharType="begin"/>
      </w:r>
      <w:r w:rsidR="003F1347">
        <w:instrText xml:space="preserve"> SEQ Figure \* ARABIC </w:instrText>
      </w:r>
      <w:r w:rsidR="003F1347">
        <w:fldChar w:fldCharType="separate"/>
      </w:r>
      <w:r w:rsidR="00EF322A">
        <w:rPr>
          <w:noProof/>
        </w:rPr>
        <w:t>4</w:t>
      </w:r>
      <w:r w:rsidR="003F1347">
        <w:rPr>
          <w:noProof/>
        </w:rPr>
        <w:fldChar w:fldCharType="end"/>
      </w:r>
      <w:r>
        <w:rPr>
          <w:lang w:val="en-GB"/>
        </w:rPr>
        <w:t>. Using openssl passwd command</w:t>
      </w:r>
    </w:p>
    <w:p w14:paraId="4AE3A339" w14:textId="77777777" w:rsidR="00D234DA" w:rsidRDefault="00D234DA" w:rsidP="00D234DA">
      <w:pPr>
        <w:ind w:left="720"/>
        <w:rPr>
          <w:sz w:val="24"/>
          <w:szCs w:val="24"/>
          <w:lang w:val="en-GB"/>
        </w:rPr>
      </w:pPr>
    </w:p>
    <w:p w14:paraId="7055CEC8" w14:textId="726E524E" w:rsidR="00D234DA" w:rsidRDefault="00AD48C0" w:rsidP="00AD48C0">
      <w:pPr>
        <w:pStyle w:val="Heading1"/>
        <w:numPr>
          <w:ilvl w:val="0"/>
          <w:numId w:val="2"/>
        </w:numPr>
        <w:rPr>
          <w:b/>
          <w:bCs/>
          <w:lang w:val="en-GB"/>
        </w:rPr>
      </w:pPr>
      <w:r w:rsidRPr="00AD48C0">
        <w:rPr>
          <w:b/>
          <w:bCs/>
          <w:lang w:val="en-GB"/>
        </w:rPr>
        <w:t>John the Ripper</w:t>
      </w:r>
      <w:r>
        <w:rPr>
          <w:b/>
          <w:bCs/>
          <w:lang w:val="en-GB"/>
        </w:rPr>
        <w:t>:</w:t>
      </w:r>
    </w:p>
    <w:p w14:paraId="0D587167" w14:textId="5B74D4B8" w:rsidR="00AD48C0" w:rsidRDefault="003B54A1" w:rsidP="00AD48C0">
      <w:pPr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unshadow command is used to combine the shadow and the passwd files.</w:t>
      </w:r>
    </w:p>
    <w:p w14:paraId="563ED63B" w14:textId="77777777" w:rsidR="003B54A1" w:rsidRDefault="003B54A1" w:rsidP="003B54A1">
      <w:pPr>
        <w:keepNext/>
        <w:ind w:left="720"/>
        <w:jc w:val="center"/>
      </w:pPr>
      <w:r w:rsidRPr="003B54A1">
        <w:rPr>
          <w:noProof/>
          <w:sz w:val="24"/>
          <w:szCs w:val="24"/>
          <w:lang w:val="en-GB"/>
        </w:rPr>
        <w:drawing>
          <wp:inline distT="0" distB="0" distL="0" distR="0" wp14:anchorId="057DE608" wp14:editId="49EE6E63">
            <wp:extent cx="4420217" cy="2381582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7A20" w14:textId="0DF95F79" w:rsidR="003B54A1" w:rsidRDefault="003B54A1" w:rsidP="003B54A1">
      <w:pPr>
        <w:pStyle w:val="Caption"/>
        <w:jc w:val="center"/>
        <w:rPr>
          <w:lang w:val="en-GB"/>
        </w:rPr>
      </w:pPr>
      <w:r>
        <w:t xml:space="preserve">Figure </w:t>
      </w:r>
      <w:r w:rsidR="003F1347">
        <w:fldChar w:fldCharType="begin"/>
      </w:r>
      <w:r w:rsidR="003F1347">
        <w:instrText xml:space="preserve"> SEQ Figure \* ARABIC </w:instrText>
      </w:r>
      <w:r w:rsidR="003F1347">
        <w:fldChar w:fldCharType="separate"/>
      </w:r>
      <w:r w:rsidR="00EF322A">
        <w:rPr>
          <w:noProof/>
        </w:rPr>
        <w:t>5</w:t>
      </w:r>
      <w:r w:rsidR="003F1347">
        <w:rPr>
          <w:noProof/>
        </w:rPr>
        <w:fldChar w:fldCharType="end"/>
      </w:r>
      <w:r>
        <w:rPr>
          <w:lang w:val="en-GB"/>
        </w:rPr>
        <w:t>. Using unshadow command</w:t>
      </w:r>
    </w:p>
    <w:p w14:paraId="3BD62C35" w14:textId="242C0BD7" w:rsidR="00F74C39" w:rsidRPr="00F74C39" w:rsidRDefault="00F74C39" w:rsidP="003B54A1">
      <w:pPr>
        <w:ind w:left="720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Note: </w:t>
      </w:r>
      <w:r>
        <w:rPr>
          <w:sz w:val="24"/>
          <w:szCs w:val="24"/>
          <w:lang w:val="en-GB"/>
        </w:rPr>
        <w:t xml:space="preserve">when using command unshadow to combine 2 files and redirect the output to another file, I should use command </w:t>
      </w:r>
      <w:r w:rsidRPr="00BF5354">
        <w:rPr>
          <w:sz w:val="24"/>
          <w:szCs w:val="24"/>
          <w:lang w:val="en-GB"/>
        </w:rPr>
        <w:t>“</w:t>
      </w:r>
      <w:r w:rsidRPr="00BF5354">
        <w:rPr>
          <w:i/>
          <w:iCs/>
          <w:sz w:val="24"/>
          <w:szCs w:val="24"/>
          <w:lang w:val="en-GB"/>
        </w:rPr>
        <w:t>sudo unshadow passwd shadow &gt; ~/unshadowed.txt</w:t>
      </w:r>
      <w:r w:rsidRPr="00BF5354">
        <w:rPr>
          <w:sz w:val="24"/>
          <w:szCs w:val="24"/>
          <w:lang w:val="en-GB"/>
        </w:rPr>
        <w:t xml:space="preserve">” </w:t>
      </w:r>
      <w:r>
        <w:rPr>
          <w:sz w:val="24"/>
          <w:szCs w:val="24"/>
          <w:lang w:val="en-GB"/>
        </w:rPr>
        <w:t>or “</w:t>
      </w:r>
      <w:r w:rsidRPr="00BF5354">
        <w:rPr>
          <w:i/>
          <w:iCs/>
          <w:sz w:val="24"/>
          <w:szCs w:val="24"/>
          <w:lang w:val="en-GB"/>
        </w:rPr>
        <w:t>sudo sh -e "unshadow passwd shadow" &gt; unshadow.txt"</w:t>
      </w:r>
      <w:r>
        <w:rPr>
          <w:sz w:val="24"/>
          <w:szCs w:val="24"/>
          <w:lang w:val="en-GB"/>
        </w:rPr>
        <w:t>”</w:t>
      </w:r>
      <w:r w:rsidR="00A65475">
        <w:rPr>
          <w:sz w:val="24"/>
          <w:szCs w:val="24"/>
          <w:lang w:val="en-GB"/>
        </w:rPr>
        <w:t xml:space="preserve"> since I cannot create a file in /etc folder and the sudo affects only the first command (unshadow) and not the redirect command (&gt;).</w:t>
      </w:r>
    </w:p>
    <w:p w14:paraId="05C5F5C9" w14:textId="77777777" w:rsidR="00F74C39" w:rsidRDefault="00F74C39" w:rsidP="00D875F1">
      <w:pPr>
        <w:rPr>
          <w:sz w:val="24"/>
          <w:szCs w:val="24"/>
          <w:lang w:val="en-GB"/>
        </w:rPr>
      </w:pPr>
    </w:p>
    <w:p w14:paraId="7A9418F9" w14:textId="53733505" w:rsidR="003B54A1" w:rsidRDefault="003B54A1" w:rsidP="003B54A1">
      <w:pPr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main command for JohnTheRipper is “john” and it comes with many parameters:</w:t>
      </w:r>
    </w:p>
    <w:p w14:paraId="31C06A9F" w14:textId="169D87C6" w:rsidR="003B54A1" w:rsidRDefault="003B54A1" w:rsidP="003B54A1">
      <w:pPr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--wordlist: using a file (--stdin) or fetch words from .pot file (--pipe)</w:t>
      </w:r>
    </w:p>
    <w:p w14:paraId="346E793E" w14:textId="5AC379F4" w:rsidR="003B54A1" w:rsidRDefault="003B54A1" w:rsidP="003B54A1">
      <w:pPr>
        <w:ind w:left="720"/>
        <w:rPr>
          <w:sz w:val="24"/>
          <w:szCs w:val="24"/>
        </w:rPr>
      </w:pPr>
      <w:r w:rsidRPr="003B54A1">
        <w:rPr>
          <w:sz w:val="24"/>
          <w:szCs w:val="24"/>
        </w:rPr>
        <w:t>--rules[=SECTION]</w:t>
      </w:r>
      <w:r>
        <w:rPr>
          <w:sz w:val="24"/>
          <w:szCs w:val="24"/>
          <w:lang w:val="en-GB"/>
        </w:rPr>
        <w:t>:</w:t>
      </w:r>
      <w:r w:rsidRPr="003B54A1">
        <w:rPr>
          <w:sz w:val="24"/>
          <w:szCs w:val="24"/>
        </w:rPr>
        <w:t xml:space="preserve"> enable word mangling rules for wordlist modes</w:t>
      </w:r>
    </w:p>
    <w:p w14:paraId="182A748A" w14:textId="1C5A0FC4" w:rsidR="003B54A1" w:rsidRDefault="003B54A1" w:rsidP="003B54A1">
      <w:pPr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tc.</w:t>
      </w:r>
    </w:p>
    <w:p w14:paraId="6EC2FA83" w14:textId="77777777" w:rsidR="00DE1087" w:rsidRDefault="008052B5" w:rsidP="00DE1087">
      <w:pPr>
        <w:keepNext/>
        <w:jc w:val="center"/>
      </w:pPr>
      <w:r w:rsidRPr="008052B5">
        <w:rPr>
          <w:noProof/>
          <w:sz w:val="24"/>
          <w:szCs w:val="24"/>
          <w:lang w:val="en-GB"/>
        </w:rPr>
        <w:lastRenderedPageBreak/>
        <w:drawing>
          <wp:inline distT="0" distB="0" distL="0" distR="0" wp14:anchorId="02D5C4CC" wp14:editId="4D21DA80">
            <wp:extent cx="5731510" cy="2328545"/>
            <wp:effectExtent l="0" t="0" r="2540" b="0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9FC1" w14:textId="1CDD93F7" w:rsidR="003B54A1" w:rsidRPr="003B54A1" w:rsidRDefault="00DE1087" w:rsidP="00DE1087">
      <w:pPr>
        <w:pStyle w:val="Caption"/>
        <w:jc w:val="center"/>
        <w:rPr>
          <w:sz w:val="24"/>
          <w:szCs w:val="24"/>
          <w:lang w:val="en-GB"/>
        </w:rPr>
      </w:pPr>
      <w:r>
        <w:t xml:space="preserve">Figure </w:t>
      </w:r>
      <w:r w:rsidR="003F1347">
        <w:fldChar w:fldCharType="begin"/>
      </w:r>
      <w:r w:rsidR="003F1347">
        <w:instrText xml:space="preserve"> SEQ Figure \* ARABIC </w:instrText>
      </w:r>
      <w:r w:rsidR="003F1347">
        <w:fldChar w:fldCharType="separate"/>
      </w:r>
      <w:r w:rsidR="00EF322A">
        <w:rPr>
          <w:noProof/>
        </w:rPr>
        <w:t>6</w:t>
      </w:r>
      <w:r w:rsidR="003F1347">
        <w:rPr>
          <w:noProof/>
        </w:rPr>
        <w:fldChar w:fldCharType="end"/>
      </w:r>
      <w:r>
        <w:rPr>
          <w:lang w:val="en-GB"/>
        </w:rPr>
        <w:t>. Crack all users</w:t>
      </w:r>
    </w:p>
    <w:p w14:paraId="1CE29298" w14:textId="70C3258C" w:rsidR="002B1361" w:rsidRDefault="00B15F96" w:rsidP="00D234D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is is crack all 4 in one command</w:t>
      </w:r>
      <w:r w:rsidR="00DE1087">
        <w:rPr>
          <w:sz w:val="24"/>
          <w:szCs w:val="24"/>
          <w:lang w:val="en-GB"/>
        </w:rPr>
        <w:t xml:space="preserve"> (takes about 13 mins to crack all password</w:t>
      </w:r>
      <w:r w:rsidR="00DF57D5">
        <w:rPr>
          <w:sz w:val="24"/>
          <w:szCs w:val="24"/>
          <w:lang w:val="en-GB"/>
        </w:rPr>
        <w:t>s</w:t>
      </w:r>
      <w:r w:rsidR="00DE1087">
        <w:rPr>
          <w:sz w:val="24"/>
          <w:szCs w:val="24"/>
          <w:lang w:val="en-GB"/>
        </w:rPr>
        <w:t>)</w:t>
      </w:r>
      <w:r>
        <w:rPr>
          <w:sz w:val="24"/>
          <w:szCs w:val="24"/>
          <w:lang w:val="en-GB"/>
        </w:rPr>
        <w:t>,</w:t>
      </w:r>
      <w:r w:rsidR="00DE1087">
        <w:rPr>
          <w:sz w:val="24"/>
          <w:szCs w:val="24"/>
          <w:lang w:val="en-GB"/>
        </w:rPr>
        <w:t xml:space="preserve"> I</w:t>
      </w:r>
      <w:r>
        <w:rPr>
          <w:sz w:val="24"/>
          <w:szCs w:val="24"/>
          <w:lang w:val="en-GB"/>
        </w:rPr>
        <w:t xml:space="preserve"> may divide the unshadowed.txt into 4 small text files to crack each user password.</w:t>
      </w:r>
    </w:p>
    <w:p w14:paraId="09846014" w14:textId="5BDCCA62" w:rsidR="00EF322A" w:rsidRDefault="00EF322A" w:rsidP="00D234D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fter cracking all these passwords, they will be recorded to a file “~/.john/john.pot”</w:t>
      </w:r>
      <w:r w:rsidR="00580192">
        <w:rPr>
          <w:sz w:val="24"/>
          <w:szCs w:val="24"/>
          <w:lang w:val="en-GB"/>
        </w:rPr>
        <w:t>:</w:t>
      </w:r>
    </w:p>
    <w:p w14:paraId="42F217DA" w14:textId="77777777" w:rsidR="00EF322A" w:rsidRDefault="00EF322A" w:rsidP="00EF322A">
      <w:pPr>
        <w:keepNext/>
        <w:jc w:val="center"/>
      </w:pPr>
      <w:r w:rsidRPr="00EF322A">
        <w:rPr>
          <w:noProof/>
          <w:sz w:val="24"/>
          <w:szCs w:val="24"/>
          <w:lang w:val="en-GB"/>
        </w:rPr>
        <w:drawing>
          <wp:inline distT="0" distB="0" distL="0" distR="0" wp14:anchorId="17C0D07A" wp14:editId="5C631D1F">
            <wp:extent cx="5731510" cy="791210"/>
            <wp:effectExtent l="0" t="0" r="2540" b="889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524F" w14:textId="74F8644B" w:rsidR="00EF322A" w:rsidRDefault="00EF322A" w:rsidP="00EF322A">
      <w:pPr>
        <w:pStyle w:val="Caption"/>
        <w:jc w:val="center"/>
        <w:rPr>
          <w:sz w:val="24"/>
          <w:szCs w:val="24"/>
          <w:lang w:val="en-GB"/>
        </w:rPr>
      </w:pPr>
      <w:r>
        <w:t xml:space="preserve">Figure </w:t>
      </w:r>
      <w:r w:rsidR="003F1347">
        <w:fldChar w:fldCharType="begin"/>
      </w:r>
      <w:r w:rsidR="003F1347">
        <w:instrText xml:space="preserve"> SEQ Figure \* ARABIC </w:instrText>
      </w:r>
      <w:r w:rsidR="003F1347">
        <w:fldChar w:fldCharType="separate"/>
      </w:r>
      <w:r>
        <w:rPr>
          <w:noProof/>
        </w:rPr>
        <w:t>7</w:t>
      </w:r>
      <w:r w:rsidR="003F1347">
        <w:rPr>
          <w:noProof/>
        </w:rPr>
        <w:fldChar w:fldCharType="end"/>
      </w:r>
      <w:r>
        <w:rPr>
          <w:lang w:val="en-GB"/>
        </w:rPr>
        <w:t>. Content of john.pot</w:t>
      </w:r>
    </w:p>
    <w:p w14:paraId="213B5231" w14:textId="55F331B2" w:rsidR="00F44D89" w:rsidRDefault="00F44D89" w:rsidP="00D234D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ow I crack 1 user at a time and compare to the time on “</w:t>
      </w:r>
      <w:r w:rsidRPr="00F44D89">
        <w:rPr>
          <w:sz w:val="24"/>
          <w:szCs w:val="24"/>
          <w:lang w:val="en-GB"/>
        </w:rPr>
        <w:t>https://howsecureismypassword.net/</w:t>
      </w:r>
      <w:r>
        <w:rPr>
          <w:sz w:val="24"/>
          <w:szCs w:val="24"/>
          <w:lang w:val="en-GB"/>
        </w:rPr>
        <w:t>”:</w:t>
      </w:r>
    </w:p>
    <w:p w14:paraId="6DC65766" w14:textId="03A34987" w:rsidR="00F44D89" w:rsidRDefault="002108B2" w:rsidP="00D234D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zxcasd: </w:t>
      </w:r>
      <w:r w:rsidR="00593FB0">
        <w:rPr>
          <w:sz w:val="24"/>
          <w:szCs w:val="24"/>
          <w:lang w:val="en-GB"/>
        </w:rPr>
        <w:t>41s (7ms on web check)</w:t>
      </w:r>
    </w:p>
    <w:p w14:paraId="46D825E0" w14:textId="0B9CA38A" w:rsidR="00593FB0" w:rsidRDefault="00593FB0" w:rsidP="00D234D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bc: 1m13s (400ns on web check)</w:t>
      </w:r>
    </w:p>
    <w:p w14:paraId="65A64AF3" w14:textId="133AAC65" w:rsidR="00593FB0" w:rsidRDefault="00593FB0" w:rsidP="00D234D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assword: 0.87s (INSTANTLY on web check)</w:t>
      </w:r>
    </w:p>
    <w:p w14:paraId="4CF44834" w14:textId="6884BC39" w:rsidR="00593FB0" w:rsidRDefault="00EF322A" w:rsidP="00D234D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oopoo: 7min45s (7ms on web check)</w:t>
      </w:r>
    </w:p>
    <w:p w14:paraId="4735D530" w14:textId="07D7B95A" w:rsidR="00EF322A" w:rsidRDefault="00EF322A" w:rsidP="00D234D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aybe the estimated times are different because of type of machine used for cracking, type of algorithm used in the passwords?</w:t>
      </w:r>
    </w:p>
    <w:p w14:paraId="79EE622C" w14:textId="30AC5CD4" w:rsidR="00D17900" w:rsidRDefault="00D17900" w:rsidP="00D234D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en I change one of the user’s password to a 8-character long one, it takes john only 5.3 seconds to crack (it said proceed with password.lst, I think it is the default wordlist of john).</w:t>
      </w:r>
    </w:p>
    <w:p w14:paraId="6469C48F" w14:textId="07565C6D" w:rsidR="00D61DD1" w:rsidRDefault="00D61DD1" w:rsidP="00D234D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re are (around) 14344392 passwords in the rockyou.txt.</w:t>
      </w:r>
    </w:p>
    <w:p w14:paraId="17247CCB" w14:textId="48D0D321" w:rsidR="00D61DD1" w:rsidRDefault="00D61DD1" w:rsidP="00D234D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Luckily, I cannot find my own passwords in that list.</w:t>
      </w:r>
    </w:p>
    <w:p w14:paraId="1E6287CD" w14:textId="4F03A23F" w:rsidR="00D61DD1" w:rsidRDefault="00D61DD1" w:rsidP="00D61DD1">
      <w:pPr>
        <w:rPr>
          <w:i/>
          <w:iCs/>
          <w:sz w:val="24"/>
          <w:szCs w:val="24"/>
          <w:u w:val="single"/>
        </w:rPr>
      </w:pPr>
      <w:r>
        <w:rPr>
          <w:sz w:val="24"/>
          <w:szCs w:val="24"/>
          <w:lang w:val="en-GB"/>
        </w:rPr>
        <w:t xml:space="preserve">For the last task, cracking this unshadowed entrance: </w:t>
      </w:r>
      <w:r w:rsidRPr="00D61DD1">
        <w:rPr>
          <w:i/>
          <w:iCs/>
          <w:sz w:val="24"/>
          <w:szCs w:val="24"/>
          <w:u w:val="single"/>
        </w:rPr>
        <w:t>Administrator:500:CC5E9ACBAD1B25C9AAD3B435B51404EE:996E6760CDDD8815A2C24A110CF040FB:::</w:t>
      </w:r>
    </w:p>
    <w:p w14:paraId="597424CD" w14:textId="6C32CB7F" w:rsidR="00D61DD1" w:rsidRDefault="00D61DD1" w:rsidP="00D61DD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It takes only 0.88 second!!!</w:t>
      </w:r>
    </w:p>
    <w:p w14:paraId="7F6BFD95" w14:textId="6107F870" w:rsidR="003C237E" w:rsidRDefault="00D61DD1" w:rsidP="00D61DD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password is MULLET</w:t>
      </w:r>
      <w:r w:rsidR="00821A08">
        <w:rPr>
          <w:sz w:val="24"/>
          <w:szCs w:val="24"/>
          <w:lang w:val="en-GB"/>
        </w:rPr>
        <w:t>.</w:t>
      </w:r>
    </w:p>
    <w:p w14:paraId="09D2B85B" w14:textId="73F74276" w:rsidR="003C237E" w:rsidRDefault="003C237E" w:rsidP="00D61DD1">
      <w:pPr>
        <w:rPr>
          <w:sz w:val="24"/>
          <w:szCs w:val="24"/>
          <w:lang w:val="en-GB"/>
        </w:rPr>
      </w:pPr>
    </w:p>
    <w:p w14:paraId="6FBDAD0A" w14:textId="15412B34" w:rsidR="003C237E" w:rsidRDefault="003C237E" w:rsidP="00D61DD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DDITIONAL task:</w:t>
      </w:r>
    </w:p>
    <w:p w14:paraId="00232CE1" w14:textId="17AE4328" w:rsidR="003C237E" w:rsidRDefault="003C237E" w:rsidP="00D61DD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rack all user passwords from shadow file:</w:t>
      </w:r>
    </w:p>
    <w:p w14:paraId="6AB75E6C" w14:textId="2A45378A" w:rsidR="003C237E" w:rsidRDefault="00501743" w:rsidP="00D61DD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est1: qwert</w:t>
      </w:r>
      <w:r w:rsidR="00311CAB">
        <w:rPr>
          <w:sz w:val="24"/>
          <w:szCs w:val="24"/>
          <w:lang w:val="en-GB"/>
        </w:rPr>
        <w:t>y</w:t>
      </w:r>
    </w:p>
    <w:p w14:paraId="7E2213FF" w14:textId="5D45F703" w:rsidR="00501743" w:rsidRDefault="00501743" w:rsidP="00D61DD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est4: a1b2c3d4</w:t>
      </w:r>
    </w:p>
    <w:p w14:paraId="60220AED" w14:textId="275B5433" w:rsidR="00932DBF" w:rsidRDefault="00932DBF" w:rsidP="00D61DD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se 2 are cracked in seconds.</w:t>
      </w:r>
    </w:p>
    <w:p w14:paraId="75B9A72F" w14:textId="5932F9C8" w:rsidR="00501743" w:rsidRDefault="00932DBF" w:rsidP="00D61DD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n it said proceeding with incremental ASCII (brute-force?)</w:t>
      </w:r>
      <w:r w:rsidR="003F1347">
        <w:rPr>
          <w:sz w:val="24"/>
          <w:szCs w:val="24"/>
          <w:lang w:val="en-GB"/>
        </w:rPr>
        <w:t>, and it takes like forever to crack. (like the previous zip file, took me 10 days to crack a 9-character password)</w:t>
      </w:r>
    </w:p>
    <w:p w14:paraId="13A55E6D" w14:textId="774B09F5" w:rsidR="003F1347" w:rsidRPr="00D61DD1" w:rsidRDefault="003F1347" w:rsidP="00D61DD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o I stopped.</w:t>
      </w:r>
    </w:p>
    <w:p w14:paraId="6DEA1913" w14:textId="45007E4B" w:rsidR="00D61DD1" w:rsidRPr="00D61DD1" w:rsidRDefault="00D61DD1" w:rsidP="00D234DA">
      <w:pPr>
        <w:rPr>
          <w:sz w:val="24"/>
          <w:szCs w:val="24"/>
        </w:rPr>
      </w:pPr>
    </w:p>
    <w:p w14:paraId="726D9391" w14:textId="77777777" w:rsidR="00EF322A" w:rsidRDefault="00EF322A" w:rsidP="00D234DA">
      <w:pPr>
        <w:rPr>
          <w:sz w:val="24"/>
          <w:szCs w:val="24"/>
          <w:lang w:val="en-GB"/>
        </w:rPr>
      </w:pPr>
    </w:p>
    <w:p w14:paraId="413B6984" w14:textId="77777777" w:rsidR="00593FB0" w:rsidRDefault="00593FB0" w:rsidP="00D234DA">
      <w:pPr>
        <w:rPr>
          <w:sz w:val="24"/>
          <w:szCs w:val="24"/>
          <w:lang w:val="en-GB"/>
        </w:rPr>
      </w:pPr>
    </w:p>
    <w:p w14:paraId="207FDB7C" w14:textId="6413E921" w:rsidR="00DF57D5" w:rsidRDefault="00DF57D5" w:rsidP="00D234DA">
      <w:pPr>
        <w:rPr>
          <w:sz w:val="24"/>
          <w:szCs w:val="24"/>
          <w:lang w:val="en-GB"/>
        </w:rPr>
      </w:pPr>
    </w:p>
    <w:p w14:paraId="6AE382F5" w14:textId="77777777" w:rsidR="00DF57D5" w:rsidRPr="00B15F96" w:rsidRDefault="00DF57D5" w:rsidP="00D234DA">
      <w:pPr>
        <w:rPr>
          <w:sz w:val="24"/>
          <w:szCs w:val="24"/>
          <w:lang w:val="en-GB"/>
        </w:rPr>
      </w:pPr>
    </w:p>
    <w:sectPr w:rsidR="00DF57D5" w:rsidRPr="00B15F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B7A0E"/>
    <w:multiLevelType w:val="hybridMultilevel"/>
    <w:tmpl w:val="C4A0AEA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7E4DBD"/>
    <w:multiLevelType w:val="multilevel"/>
    <w:tmpl w:val="0472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B4583E"/>
    <w:multiLevelType w:val="hybridMultilevel"/>
    <w:tmpl w:val="A4A851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A04FF"/>
    <w:multiLevelType w:val="hybridMultilevel"/>
    <w:tmpl w:val="25E4EF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4A5"/>
    <w:rsid w:val="0019225F"/>
    <w:rsid w:val="001A0799"/>
    <w:rsid w:val="00200F79"/>
    <w:rsid w:val="002108B2"/>
    <w:rsid w:val="002B1361"/>
    <w:rsid w:val="002B30D1"/>
    <w:rsid w:val="002B3A91"/>
    <w:rsid w:val="002F5E38"/>
    <w:rsid w:val="00311CAB"/>
    <w:rsid w:val="003475D2"/>
    <w:rsid w:val="003642B2"/>
    <w:rsid w:val="003969D5"/>
    <w:rsid w:val="003B54A1"/>
    <w:rsid w:val="003C237E"/>
    <w:rsid w:val="003D5FCF"/>
    <w:rsid w:val="003F1347"/>
    <w:rsid w:val="004078B5"/>
    <w:rsid w:val="004275B5"/>
    <w:rsid w:val="00431F6C"/>
    <w:rsid w:val="00453D81"/>
    <w:rsid w:val="004655C2"/>
    <w:rsid w:val="00467647"/>
    <w:rsid w:val="0047420C"/>
    <w:rsid w:val="00487D64"/>
    <w:rsid w:val="004D4EF9"/>
    <w:rsid w:val="00501743"/>
    <w:rsid w:val="0052155A"/>
    <w:rsid w:val="005309B8"/>
    <w:rsid w:val="005314FA"/>
    <w:rsid w:val="005600F3"/>
    <w:rsid w:val="00573EEF"/>
    <w:rsid w:val="00580192"/>
    <w:rsid w:val="00593FB0"/>
    <w:rsid w:val="00624D91"/>
    <w:rsid w:val="00630A20"/>
    <w:rsid w:val="00637413"/>
    <w:rsid w:val="00641A41"/>
    <w:rsid w:val="006C37E3"/>
    <w:rsid w:val="006D6C66"/>
    <w:rsid w:val="006E1112"/>
    <w:rsid w:val="007549F2"/>
    <w:rsid w:val="00785A78"/>
    <w:rsid w:val="008052B5"/>
    <w:rsid w:val="00821A08"/>
    <w:rsid w:val="00823E5D"/>
    <w:rsid w:val="008B18C2"/>
    <w:rsid w:val="008E4E44"/>
    <w:rsid w:val="008E5A58"/>
    <w:rsid w:val="00932DBF"/>
    <w:rsid w:val="00945452"/>
    <w:rsid w:val="009A317F"/>
    <w:rsid w:val="009A5C56"/>
    <w:rsid w:val="009B7756"/>
    <w:rsid w:val="009B7ABE"/>
    <w:rsid w:val="009C47A9"/>
    <w:rsid w:val="009D197D"/>
    <w:rsid w:val="00A2204A"/>
    <w:rsid w:val="00A45EF6"/>
    <w:rsid w:val="00A65475"/>
    <w:rsid w:val="00A73C8C"/>
    <w:rsid w:val="00A87D3B"/>
    <w:rsid w:val="00AA148C"/>
    <w:rsid w:val="00AD29A4"/>
    <w:rsid w:val="00AD48C0"/>
    <w:rsid w:val="00B15F96"/>
    <w:rsid w:val="00B2469B"/>
    <w:rsid w:val="00BF5354"/>
    <w:rsid w:val="00C354A5"/>
    <w:rsid w:val="00C5256F"/>
    <w:rsid w:val="00C60421"/>
    <w:rsid w:val="00C95561"/>
    <w:rsid w:val="00D00922"/>
    <w:rsid w:val="00D06097"/>
    <w:rsid w:val="00D17900"/>
    <w:rsid w:val="00D234DA"/>
    <w:rsid w:val="00D61DD1"/>
    <w:rsid w:val="00D620BE"/>
    <w:rsid w:val="00D62B6B"/>
    <w:rsid w:val="00D83933"/>
    <w:rsid w:val="00D875F1"/>
    <w:rsid w:val="00DD2D92"/>
    <w:rsid w:val="00DE1087"/>
    <w:rsid w:val="00DF57D5"/>
    <w:rsid w:val="00DF7E0C"/>
    <w:rsid w:val="00E572D2"/>
    <w:rsid w:val="00E860A1"/>
    <w:rsid w:val="00ED6A5A"/>
    <w:rsid w:val="00EF322A"/>
    <w:rsid w:val="00F3177A"/>
    <w:rsid w:val="00F44D89"/>
    <w:rsid w:val="00F54603"/>
    <w:rsid w:val="00F7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C2763"/>
  <w15:chartTrackingRefBased/>
  <w15:docId w15:val="{33C98143-D076-4A6D-8016-6B3EB14C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5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54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54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54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35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5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969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9D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136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D19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B3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1DD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D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88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68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81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83304-84CE-40FA-9AB4-0504B292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4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, Huy</dc:creator>
  <cp:keywords/>
  <dc:description/>
  <cp:lastModifiedBy>Hoang, Huy</cp:lastModifiedBy>
  <cp:revision>154</cp:revision>
  <dcterms:created xsi:type="dcterms:W3CDTF">2021-03-08T13:33:00Z</dcterms:created>
  <dcterms:modified xsi:type="dcterms:W3CDTF">2021-04-15T10:36:00Z</dcterms:modified>
</cp:coreProperties>
</file>